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9F283B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9F283B">
        <w:rPr>
          <w:lang w:val="en-US"/>
        </w:rPr>
        <w:t>[</w:t>
      </w:r>
      <w:proofErr w:type="gramEnd"/>
      <w:r w:rsidRPr="009F283B">
        <w:rPr>
          <w:lang w:val="en-US"/>
        </w:rPr>
        <w:t xml:space="preserve">3] </w:t>
      </w:r>
      <w:r>
        <w:rPr>
          <w:lang w:val="en-US"/>
        </w:rPr>
        <w:t>pos</w:t>
      </w:r>
      <w:r w:rsidRPr="009F283B">
        <w:rPr>
          <w:lang w:val="en-US"/>
        </w:rPr>
        <w:t>,</w:t>
      </w:r>
    </w:p>
    <w:p w14:paraId="1AA991E9" w14:textId="7960B4C9" w:rsidR="00DF6D92" w:rsidRPr="009F283B" w:rsidRDefault="00DF6D92" w:rsidP="00DF6D92">
      <w:pPr>
        <w:pStyle w:val="a5"/>
        <w:rPr>
          <w:lang w:val="en-US"/>
        </w:rPr>
      </w:pPr>
      <w:r w:rsidRPr="009F283B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9F283B">
        <w:rPr>
          <w:lang w:val="en-US"/>
        </w:rPr>
        <w:t>[</w:t>
      </w:r>
      <w:proofErr w:type="gramEnd"/>
      <w:r w:rsidRPr="009F283B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9F283B" w:rsidRDefault="00DF6D92" w:rsidP="00DF6D92">
      <w:pPr>
        <w:pStyle w:val="a5"/>
        <w:rPr>
          <w:lang w:val="en-US"/>
        </w:rPr>
      </w:pPr>
      <w:r w:rsidRPr="009F283B">
        <w:rPr>
          <w:lang w:val="en-US"/>
        </w:rPr>
        <w:t>}</w:t>
      </w:r>
    </w:p>
    <w:p w14:paraId="6BA25E02" w14:textId="4EFD5E2C" w:rsidR="00DF6D92" w:rsidRPr="009F283B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B6199E" w:rsidRDefault="00B6199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B6199E" w:rsidRDefault="00B6199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B6199E" w:rsidRDefault="00B6199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B6199E" w:rsidRDefault="00B6199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B6199E" w:rsidRDefault="00B6199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B6199E" w:rsidRDefault="00B6199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B6199E" w:rsidRPr="005339D1" w:rsidRDefault="00B6199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B6199E" w:rsidRPr="005339D1" w:rsidRDefault="00B6199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B6199E" w:rsidRPr="004B4900" w:rsidRDefault="00B6199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B6199E" w:rsidRPr="004B4900" w:rsidRDefault="00B6199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B6199E" w:rsidRPr="005A039D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B6199E" w:rsidRDefault="00B6199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B6199E" w:rsidRDefault="00B6199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B6199E" w:rsidRDefault="00B6199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B6199E" w:rsidRPr="005A039D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B6199E" w:rsidRDefault="00B6199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B6199E" w:rsidRDefault="00B6199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B6199E" w:rsidRDefault="00B6199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B6199E" w:rsidRDefault="00B6199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B6199E" w:rsidRDefault="00B6199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B6199E" w:rsidRDefault="00B6199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B6199E" w:rsidRDefault="00B6199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B6199E" w:rsidRDefault="00B6199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B6199E" w:rsidRDefault="00B6199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B6199E" w:rsidRDefault="00B6199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B6199E" w:rsidRDefault="00B6199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B6199E" w:rsidRDefault="00B6199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B6199E" w:rsidRDefault="00B6199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B6199E" w:rsidRDefault="00B6199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B6199E" w:rsidRDefault="00B6199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B6199E" w:rsidRDefault="00B6199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B6199E" w:rsidRDefault="00B6199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B6199E" w:rsidRDefault="00B6199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B6199E" w:rsidRDefault="00B6199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B6199E" w:rsidRDefault="00B6199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B6199E" w:rsidRDefault="00B6199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B6199E" w:rsidRDefault="00B6199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B6199E" w:rsidRDefault="00B6199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B6199E" w:rsidRDefault="00B6199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B6199E" w:rsidRDefault="00B6199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B6199E" w:rsidRDefault="00B6199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B6199E" w:rsidRDefault="00B6199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B6199E" w:rsidRDefault="00B6199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B6199E" w:rsidRDefault="00B6199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B6199E" w:rsidRDefault="00B6199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B6199E" w:rsidRDefault="00B6199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B6199E" w:rsidRDefault="00B6199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B6199E" w:rsidRDefault="00B6199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9F283B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9F283B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9F283B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9F283B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9F283B">
        <w:t xml:space="preserve"> = </w:t>
      </w:r>
      <w:r w:rsidRPr="009F283B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9F283B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9F283B">
        <w:rPr>
          <w:highlight w:val="cyan"/>
        </w:rPr>
        <w:t>1</w:t>
      </w:r>
      <w:proofErr w:type="gramStart"/>
      <w:r w:rsidRPr="009F283B">
        <w:rPr>
          <w:highlight w:val="cyan"/>
        </w:rPr>
        <w:t>)</w:t>
      </w:r>
      <w:r w:rsidRPr="009F283B">
        <w:t xml:space="preserve"> ?</w:t>
      </w:r>
      <w:proofErr w:type="gramEnd"/>
      <w:r w:rsidRPr="009F283B">
        <w:t xml:space="preserve"> </w:t>
      </w:r>
      <w:proofErr w:type="spellStart"/>
      <w:r>
        <w:rPr>
          <w:lang w:val="en-US"/>
        </w:rPr>
        <w:t>eax</w:t>
      </w:r>
      <w:proofErr w:type="spellEnd"/>
      <w:r w:rsidRPr="009F283B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9F283B">
        <w:t xml:space="preserve"> </w:t>
      </w:r>
      <w:r w:rsidR="00D77768" w:rsidRPr="009F283B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9F283B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9F283B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9F283B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9F283B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9F283B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9F283B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9F283B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9F283B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9F283B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9F283B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B6199E" w:rsidRPr="00D9043F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B6199E" w:rsidRPr="00D9043F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B6199E" w:rsidRPr="00D9043F" w:rsidRDefault="00B6199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B6199E" w:rsidRPr="00D9043F" w:rsidRDefault="00B6199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B6199E" w:rsidRPr="00D9043F" w:rsidRDefault="00B6199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B6199E" w:rsidRPr="00D9043F" w:rsidRDefault="00B6199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B6199E" w:rsidRDefault="00B6199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B6199E" w:rsidRPr="00DF1026" w:rsidRDefault="00B6199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B6199E" w:rsidRPr="00DF1026" w:rsidRDefault="00B6199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B6199E" w:rsidRPr="00DF1026" w:rsidRDefault="00B6199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B6199E" w:rsidRPr="00DF1026" w:rsidRDefault="00B6199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B6199E" w:rsidRPr="00D073B1" w:rsidRDefault="00B6199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B6199E" w:rsidRPr="00D073B1" w:rsidRDefault="00B6199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B6199E" w:rsidRDefault="00B6199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B6199E" w:rsidRPr="00DF1026" w:rsidRDefault="00B6199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B6199E" w:rsidRPr="00DF1026" w:rsidRDefault="00B6199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B6199E" w:rsidRPr="00DF1026" w:rsidRDefault="00B6199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B6199E" w:rsidRPr="00DF1026" w:rsidRDefault="00B6199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B6199E" w:rsidRPr="00D073B1" w:rsidRDefault="00B6199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B6199E" w:rsidRPr="00D073B1" w:rsidRDefault="00B6199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B6199E" w:rsidRDefault="00B6199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B6199E" w:rsidRPr="005A5D18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B6199E" w:rsidRDefault="00B6199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B6199E" w:rsidRDefault="00B6199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B6199E" w:rsidRDefault="00B6199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B6199E" w:rsidRPr="00502346" w:rsidRDefault="00B6199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B6199E" w:rsidRPr="00502346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B6199E" w:rsidRDefault="00B6199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B6199E" w:rsidRPr="005A5D18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B6199E" w:rsidRDefault="00B6199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B6199E" w:rsidRDefault="00B6199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B6199E" w:rsidRDefault="00B6199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B6199E" w:rsidRPr="00502346" w:rsidRDefault="00B6199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B6199E" w:rsidRPr="00502346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B6199E" w:rsidRPr="00DD00C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B6199E" w:rsidRDefault="00B6199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B6199E" w:rsidRPr="00213F0B" w:rsidRDefault="00B6199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B6199E" w:rsidRPr="00CF66D9" w:rsidRDefault="00B6199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B6199E" w:rsidRPr="00CF66D9" w:rsidRDefault="00B6199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B6199E" w:rsidRPr="006E20D3" w:rsidRDefault="00B619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B6199E" w:rsidRPr="006E20D3" w:rsidRDefault="00B6199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B6199E" w:rsidRPr="006E20D3" w:rsidRDefault="00B6199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B6199E" w:rsidRDefault="00B6199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B6199E" w:rsidRDefault="00B6199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B6199E" w:rsidRDefault="00B6199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B6199E" w:rsidRDefault="00B6199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B6199E" w:rsidRDefault="00B6199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B6199E" w:rsidRDefault="00B6199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B6199E" w:rsidRDefault="00B6199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B6199E" w:rsidRDefault="00B6199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B6199E" w:rsidRPr="000A0232" w:rsidRDefault="00B6199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B6199E" w:rsidRDefault="00B6199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B6199E" w:rsidRDefault="00B6199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B6199E" w:rsidRDefault="00B6199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B6199E" w:rsidRDefault="00B6199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B6199E" w:rsidRDefault="00B6199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B6199E" w:rsidRDefault="00B6199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B6199E" w:rsidRDefault="00B6199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B6199E" w:rsidRDefault="00B6199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B6199E" w:rsidRDefault="00B6199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B6199E" w:rsidRDefault="00B6199E" w:rsidP="00FA1EBB">
                              <w:pPr>
                                <w:pStyle w:val="ab"/>
                              </w:pPr>
                            </w:p>
                            <w:p w14:paraId="6ED950BF" w14:textId="77777777" w:rsidR="00B6199E" w:rsidRDefault="00B6199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B6199E" w:rsidRPr="001D1FB4" w:rsidRDefault="00B6199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B6199E" w:rsidRPr="00FA1EBB" w:rsidRDefault="00B6199E" w:rsidP="00FA1EBB">
                              <w:pPr>
                                <w:pStyle w:val="ab"/>
                              </w:pPr>
                            </w:p>
                            <w:p w14:paraId="27A6A651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B6199E" w:rsidRDefault="00B6199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B6199E" w:rsidRPr="00DD00C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B6199E" w:rsidRDefault="00B6199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B6199E" w:rsidRDefault="00B6199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B6199E" w:rsidRDefault="00B6199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B6199E" w:rsidRDefault="00B6199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B6199E" w:rsidRDefault="00B6199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B6199E" w:rsidRDefault="00B6199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B6199E" w:rsidRDefault="00B6199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B6199E" w:rsidRDefault="00B6199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B6199E" w:rsidRDefault="00B6199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B6199E" w:rsidRDefault="00B6199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B6199E" w:rsidRDefault="00B6199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B6199E" w:rsidRDefault="00B6199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B6199E" w:rsidRDefault="00B6199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B6199E" w:rsidRDefault="00B6199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B6199E" w:rsidRDefault="00B6199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B6199E" w:rsidRDefault="00B6199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B6199E" w:rsidRPr="00213F0B" w:rsidRDefault="00B6199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B6199E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B6199E" w:rsidRDefault="00B6199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B6199E" w:rsidRDefault="00B6199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B6199E" w:rsidRDefault="00B6199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B6199E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B6199E" w:rsidRDefault="00B6199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B6199E" w:rsidRPr="00CF66D9" w:rsidRDefault="00B6199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B6199E" w:rsidRPr="00CF66D9" w:rsidRDefault="00B6199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B6199E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B6199E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B6199E" w:rsidRPr="006E20D3" w:rsidRDefault="00B6199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B6199E" w:rsidRPr="006E20D3" w:rsidRDefault="00B6199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B6199E" w:rsidRPr="006E20D3" w:rsidRDefault="00B6199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B6199E" w:rsidRDefault="00B6199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B6199E" w:rsidRDefault="00B6199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B6199E" w:rsidRDefault="00B6199E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B6199E" w:rsidRDefault="00B6199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B6199E" w:rsidRDefault="00B6199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B6199E" w:rsidRDefault="00B6199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B6199E" w:rsidRDefault="00B6199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B6199E" w:rsidRDefault="00B6199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B6199E" w:rsidRDefault="00B6199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B6199E" w:rsidRDefault="00B6199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B6199E" w:rsidRDefault="00B6199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B6199E" w:rsidRDefault="00B6199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B6199E" w:rsidRDefault="00B6199E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B6199E" w:rsidRDefault="00B6199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B6199E" w:rsidRDefault="00B6199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B6199E" w:rsidRDefault="00B6199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B6199E" w:rsidRDefault="00B6199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B6199E" w:rsidRDefault="00B6199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B6199E" w:rsidRDefault="00B6199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B6199E" w:rsidRDefault="00B6199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B6199E" w:rsidRDefault="00B6199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B6199E" w:rsidRDefault="00B6199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B6199E" w:rsidRDefault="00B6199E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B6199E" w:rsidRDefault="00B6199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B6199E" w:rsidRDefault="00B6199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B6199E" w:rsidRDefault="00B6199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B6199E" w:rsidRDefault="00B6199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B6199E" w:rsidRDefault="00B6199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B6199E" w:rsidRPr="000A0232" w:rsidRDefault="00B6199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B6199E" w:rsidRDefault="00B6199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B6199E" w:rsidRDefault="00B6199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B6199E" w:rsidRDefault="00B6199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B6199E" w:rsidRDefault="00B6199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B6199E" w:rsidRDefault="00B6199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B6199E" w:rsidRDefault="00B6199E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B6199E" w:rsidRDefault="00B6199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B6199E" w:rsidRDefault="00B6199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B6199E" w:rsidRDefault="00B6199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B6199E" w:rsidRDefault="00B6199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B6199E" w:rsidRDefault="00B6199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B6199E" w:rsidRDefault="00B6199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B6199E" w:rsidRDefault="00B6199E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B6199E" w:rsidRDefault="00B6199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B6199E" w:rsidRDefault="00B6199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B6199E" w:rsidRDefault="00B6199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B6199E" w:rsidRDefault="00B6199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B6199E" w:rsidRDefault="00B6199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B6199E" w:rsidRDefault="00B6199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B6199E" w:rsidRDefault="00B6199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B6199E" w:rsidRDefault="00B6199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B6199E" w:rsidRDefault="00B6199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B6199E" w:rsidRDefault="00B6199E" w:rsidP="00FA1EBB">
                        <w:pPr>
                          <w:pStyle w:val="ab"/>
                        </w:pPr>
                      </w:p>
                      <w:p w14:paraId="6ED950BF" w14:textId="77777777" w:rsidR="00B6199E" w:rsidRDefault="00B6199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B6199E" w:rsidRDefault="00B6199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B6199E" w:rsidRDefault="00B6199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B6199E" w:rsidRDefault="00B6199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B6199E" w:rsidRDefault="00B6199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B6199E" w:rsidRPr="001D1FB4" w:rsidRDefault="00B6199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B6199E" w:rsidRPr="00FA1EBB" w:rsidRDefault="00B6199E" w:rsidP="00FA1EBB">
                        <w:pPr>
                          <w:pStyle w:val="ab"/>
                        </w:pPr>
                      </w:p>
                      <w:p w14:paraId="27A6A651" w14:textId="77777777" w:rsidR="00B6199E" w:rsidRDefault="00B6199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9F283B" w:rsidRDefault="00CD3FC3" w:rsidP="00CD3FC3">
      <w:pPr>
        <w:pStyle w:val="a5"/>
        <w:rPr>
          <w:lang w:val="en-US"/>
        </w:rPr>
      </w:pPr>
      <w:r w:rsidRPr="009F283B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9F283B">
        <w:rPr>
          <w:b/>
          <w:bCs/>
          <w:lang w:val="en-US"/>
        </w:rPr>
        <w:t xml:space="preserve"> </w:t>
      </w:r>
      <w:r w:rsidRPr="009F283B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9F283B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9F283B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9F283B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9F283B">
        <w:rPr>
          <w:i/>
          <w:iCs/>
        </w:rPr>
        <w:tab/>
      </w:r>
      <w:r w:rsidRPr="009F283B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9F283B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9F283B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9F283B">
        <w:tab/>
      </w:r>
      <w:r w:rsidRPr="009F283B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B6199E" w:rsidRPr="0060362D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B6199E" w:rsidRPr="0060362D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B6199E" w:rsidRPr="0060362D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B6199E" w:rsidRPr="0060362D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9F283B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9F283B">
        <w:rPr>
          <w:i/>
          <w:iCs/>
          <w:lang w:val="en-US"/>
        </w:rPr>
        <w:t>(</w:t>
      </w:r>
      <w:proofErr w:type="gramEnd"/>
      <w:r w:rsidRPr="009F283B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9F283B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9F283B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9F283B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9F283B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9F283B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B6199E" w:rsidRDefault="00B6199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B6199E" w:rsidRDefault="00B6199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B6199E" w:rsidRDefault="00B6199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B6199E" w:rsidRPr="00DB4472" w:rsidRDefault="00B6199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B6199E" w:rsidRPr="003D3FF0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B6199E" w:rsidRDefault="00B6199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B6199E" w:rsidRDefault="00B6199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B6199E" w:rsidRDefault="00B6199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B6199E" w:rsidRPr="00DB4472" w:rsidRDefault="00B6199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B6199E" w:rsidRPr="003D3FF0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B6199E" w:rsidRPr="00027086" w:rsidRDefault="00B6199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B6199E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B6199E" w:rsidRPr="00027086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B6199E" w:rsidRPr="00027086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B6199E" w:rsidRPr="00BF5FCB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B6199E" w:rsidRPr="00BF5FCB" w:rsidRDefault="00B6199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B6199E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B6199E" w:rsidRPr="00027086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B6199E" w:rsidRPr="00027086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B6199E" w:rsidRPr="00BF5FCB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B6199E" w:rsidRPr="00BF5FCB" w:rsidRDefault="00B6199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Default="00E7516C" w:rsidP="00E7516C">
      <w:pPr>
        <w:rPr>
          <w:lang w:val="en-US"/>
        </w:rPr>
      </w:pPr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Default="00AD509A" w:rsidP="00BC1461">
      <w:pPr>
        <w:pStyle w:val="a5"/>
        <w:rPr>
          <w:lang w:val="en-US"/>
        </w:rPr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>
        <w:rPr>
          <w:lang w:val="en-US"/>
        </w:rPr>
        <w:t>:</w:t>
      </w:r>
    </w:p>
    <w:p w14:paraId="66323905" w14:textId="59E5B97D" w:rsidR="00AD509A" w:rsidRDefault="00AD509A" w:rsidP="00BC1461">
      <w:pPr>
        <w:pStyle w:val="a5"/>
      </w:pPr>
      <w:r>
        <w:rPr>
          <w:lang w:val="en-US"/>
        </w:rPr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Default="00105DC6" w:rsidP="003C23A2">
      <w:pPr>
        <w:rPr>
          <w:lang w:val="en-US"/>
        </w:rPr>
      </w:pPr>
    </w:p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</w:t>
      </w:r>
      <w:r>
        <w:rPr>
          <w:lang w:val="en-US"/>
        </w:rPr>
        <w:t>[scale</w:t>
      </w:r>
      <w:r>
        <w:rPr>
          <w:lang w:val="en-US"/>
        </w:rPr>
        <w:t xml:space="preserve">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6865262D" w:rsidR="006337C9" w:rsidRPr="00911392" w:rsidRDefault="00FC2A90" w:rsidP="00BE33FB">
      <w:pPr>
        <w:pStyle w:val="a5"/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0 </w:t>
      </w:r>
      <w:r w:rsidR="004840A8">
        <w:t>— это</w:t>
      </w:r>
      <w:r>
        <w:t xml:space="preserve"> ссылка</w:t>
      </w:r>
      <w:r w:rsidR="004840A8">
        <w:t>.</w:t>
      </w:r>
      <w:r w:rsidR="00911392" w:rsidRPr="00911392">
        <w:t xml:space="preserve"> </w:t>
      </w:r>
      <w:r w:rsidR="00911392">
        <w:t>Чтение – избавление от</w:t>
      </w:r>
      <w:r w:rsidR="00937F8A">
        <w:t xml:space="preserve"> 1</w:t>
      </w:r>
      <w:r w:rsidR="00911392">
        <w:t xml:space="preserve"> указателя (*).</w:t>
      </w:r>
    </w:p>
    <w:p w14:paraId="6E1A80CC" w14:textId="32844F25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>, который интерпретирует содержимое по данному адресу</w:t>
      </w:r>
      <w:r w:rsidR="00A63110">
        <w:t>.</w:t>
      </w:r>
      <w:r w:rsidR="00586F16">
        <w:t xml:space="preserve"> Если объект, то всегда </w:t>
      </w:r>
      <w:r w:rsidR="00BC427B">
        <w:t>указатель</w:t>
      </w:r>
      <w:r w:rsidR="00586F16">
        <w:t xml:space="preserve"> на него.</w:t>
      </w:r>
      <w:r w:rsidR="004840A8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1BB25E1" w:rsidR="00BE33FB" w:rsidRDefault="00BE33FB" w:rsidP="00BE33FB">
      <w:pPr>
        <w:pStyle w:val="a5"/>
        <w:rPr>
          <w:lang w:val="en-US"/>
        </w:rPr>
      </w:pPr>
      <w:r>
        <w:rPr>
          <w:lang w:val="en-US"/>
        </w:rPr>
        <w:t>1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0</w:t>
      </w:r>
      <w:r>
        <w:rPr>
          <w:lang w:val="en-US"/>
        </w:rPr>
        <w:t>, obj1</w:t>
      </w:r>
      <w:r w:rsidR="00580F71" w:rsidRPr="00453599">
        <w:rPr>
          <w:lang w:val="en-US"/>
        </w:rPr>
        <w:t>*</w:t>
      </w:r>
      <w:r>
        <w:rPr>
          <w:lang w:val="en-US"/>
        </w:rPr>
        <w:t>}</w:t>
      </w:r>
      <w:r>
        <w:rPr>
          <w:lang w:val="en-US"/>
        </w:rPr>
        <w:tab/>
      </w:r>
      <w:r>
        <w:rPr>
          <w:lang w:val="en-US"/>
        </w:rPr>
        <w:tab/>
      </w:r>
      <w:r w:rsidR="00733A08">
        <w:rPr>
          <w:lang w:val="en-US"/>
        </w:rPr>
        <w:tab/>
      </w:r>
      <w:r w:rsidR="00733A08">
        <w:rPr>
          <w:lang w:val="en-US"/>
        </w:rPr>
        <w:tab/>
      </w:r>
      <w:r>
        <w:rPr>
          <w:lang w:val="en-US"/>
        </w:rPr>
        <w:t>-</w:t>
      </w:r>
      <w:r w:rsidR="003D7962">
        <w:rPr>
          <w:lang w:val="en-US"/>
        </w:rPr>
        <w:t>&gt;</w:t>
      </w:r>
      <w:r>
        <w:rPr>
          <w:lang w:val="en-US"/>
        </w:rPr>
        <w:tab/>
        <w:t>&amp;stack_0x10</w:t>
      </w:r>
    </w:p>
    <w:p w14:paraId="6D49BF55" w14:textId="54EE37EB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>, obj1</w:t>
      </w:r>
      <w:r w:rsidR="00453599" w:rsidRPr="00014BB2">
        <w:rPr>
          <w:lang w:val="en-US"/>
        </w:rPr>
        <w:t>*</w:t>
      </w:r>
      <w:r w:rsidR="006848A0">
        <w:rPr>
          <w:lang w:val="en-US"/>
        </w:rPr>
        <w:t>}, 0x</w:t>
      </w:r>
      <w:r w:rsidR="006848A0">
        <w:rPr>
          <w:lang w:val="en-US"/>
        </w:rPr>
        <w:t>8</w:t>
      </w:r>
      <w:r w:rsidR="006848A0">
        <w:rPr>
          <w:lang w:val="en-US"/>
        </w:rPr>
        <w:t xml:space="preserve">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</w:t>
      </w:r>
      <w:r w:rsidR="00B648D4" w:rsidRPr="00646107">
        <w:rPr>
          <w:lang w:val="en-US"/>
        </w:rPr>
        <w:t>*</w:t>
      </w:r>
      <w:r w:rsidR="006848A0">
        <w:rPr>
          <w:lang w:val="en-US"/>
        </w:rPr>
        <w:t>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64099A34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rPr>
          <w:lang w:val="en-US"/>
        </w:rPr>
        <w:t>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</w:t>
      </w:r>
      <w:r w:rsidR="00BC427B" w:rsidRPr="00B648D4">
        <w:rPr>
          <w:lang w:val="en-US"/>
        </w:rPr>
        <w:t>*</w:t>
      </w:r>
      <w:r>
        <w:rPr>
          <w:lang w:val="en-US"/>
        </w:rPr>
        <w:t>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stack_0x10</w:t>
      </w:r>
    </w:p>
    <w:p w14:paraId="19AC2F8B" w14:textId="73279694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</w:t>
      </w:r>
      <w:r w:rsidR="00FA0348">
        <w:rPr>
          <w:lang w:val="en-US"/>
        </w:rPr>
        <w:t>1</w:t>
      </w:r>
      <w:r w:rsidR="00FA0348">
        <w:rPr>
          <w:lang w:val="en-US"/>
        </w:rPr>
        <w:t>*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00C2D2E8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*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243B13D5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>{{[var1], 0x</w:t>
      </w:r>
      <w:r w:rsidR="00BB1774">
        <w:rPr>
          <w:lang w:val="en-US"/>
        </w:rPr>
        <w:t>2</w:t>
      </w:r>
      <w:r w:rsidR="00BB1774">
        <w:rPr>
          <w:lang w:val="en-US"/>
        </w:rPr>
        <w:t>, 0x</w:t>
      </w:r>
      <w:r w:rsidR="00BB1774">
        <w:rPr>
          <w:lang w:val="en-US"/>
        </w:rPr>
        <w:t>8</w:t>
      </w:r>
      <w:r w:rsidR="00BB1774">
        <w:rPr>
          <w:lang w:val="en-US"/>
        </w:rPr>
        <w:t xml:space="preserve">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</w:t>
      </w:r>
      <w:r w:rsidR="00BB1774">
        <w:rPr>
          <w:lang w:val="en-US"/>
        </w:rPr>
        <w:t>int**</w:t>
      </w:r>
      <w:r w:rsidR="00BB1774">
        <w:rPr>
          <w:lang w:val="en-US"/>
        </w:rPr>
        <w:t>}</w:t>
      </w:r>
      <w:r w:rsidR="00BB1774">
        <w:rPr>
          <w:lang w:val="en-US"/>
        </w:rPr>
        <w:t xml:space="preserve">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*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 xml:space="preserve">], </w:t>
      </w:r>
      <w:r w:rsidR="0097360B">
        <w:rPr>
          <w:lang w:val="en-US"/>
        </w:rPr>
        <w:t>0x10</w:t>
      </w:r>
      <w:r w:rsidR="0097360B">
        <w:rPr>
          <w:lang w:val="en-US"/>
        </w:rPr>
        <w:t>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</w:t>
      </w:r>
      <w:r w:rsidR="0097360B">
        <w:rPr>
          <w:lang w:val="en-US"/>
        </w:rPr>
        <w:t>[</w:t>
      </w:r>
      <w:proofErr w:type="gramEnd"/>
      <w:r w:rsidR="0097360B">
        <w:rPr>
          <w:lang w:val="en-US"/>
        </w:rPr>
        <w:t>2][3]</w:t>
      </w:r>
      <w:r w:rsidR="0097360B">
        <w:rPr>
          <w:lang w:val="en-US"/>
        </w:rPr>
        <w:t xml:space="preserve">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</w:t>
      </w:r>
      <w:r w:rsidR="0097360B">
        <w:rPr>
          <w:lang w:val="en-US"/>
        </w:rPr>
        <w:t>[3]</w:t>
      </w:r>
      <w:r w:rsidR="0097360B">
        <w:rPr>
          <w:lang w:val="en-US"/>
        </w:rPr>
        <w:t>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3D8B84DA" w14:textId="38D7CAAE" w:rsidR="00F22524" w:rsidRDefault="003E7C8A" w:rsidP="003C23A2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</w:t>
      </w:r>
      <w:r>
        <w:rPr>
          <w:lang w:val="en-US"/>
        </w:rPr>
        <w:t>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</w:r>
      <w:r w:rsidR="006A773A">
        <w:rPr>
          <w:lang w:val="en-US"/>
        </w:rPr>
        <w:t>&amp;stack_0x10.field_0x8</w:t>
      </w:r>
    </w:p>
    <w:p w14:paraId="498739C5" w14:textId="59C3688A" w:rsidR="006A773A" w:rsidRPr="006A773A" w:rsidRDefault="006A773A" w:rsidP="003C23A2">
      <w:r w:rsidRPr="000E38BD">
        <w:rPr>
          <w:b/>
          <w:bCs/>
        </w:rPr>
        <w:t>Внимание</w:t>
      </w:r>
      <w:r>
        <w:t xml:space="preserve">! Можно убрать везде по одной * и интерпретировать </w:t>
      </w:r>
      <w:r w:rsidR="006C3C70">
        <w:t xml:space="preserve">типом </w:t>
      </w:r>
      <w:r>
        <w:t>не сам адрес, а следующие байты, идущие после данного адрес</w:t>
      </w:r>
      <w:r w:rsidR="0061068F">
        <w:t>а</w:t>
      </w:r>
      <w:r w:rsidR="007529CA">
        <w:t>.</w:t>
      </w:r>
    </w:p>
    <w:p w14:paraId="098834A3" w14:textId="77777777" w:rsidR="00F22524" w:rsidRPr="006A773A" w:rsidRDefault="00F22524" w:rsidP="003C23A2"/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lastRenderedPageBreak/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635667AA" w:rsidR="00BB3EEF" w:rsidRPr="00C12A90" w:rsidRDefault="00695283" w:rsidP="00695283">
      <w:pPr>
        <w:pStyle w:val="a5"/>
        <w:rPr>
          <w:lang w:val="en-US"/>
        </w:rPr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proofErr w:type="gramStart"/>
      <w:r w:rsidR="00570452">
        <w:t>опять</w:t>
      </w:r>
      <w:proofErr w:type="gramEnd"/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4583846" w:rsidR="00191097" w:rsidRP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6C0208CE" w14:textId="2FFA749D" w:rsidR="002C6FB1" w:rsidRDefault="002C6FB1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46D0FA3A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0E38BD" w:rsidP="009F283B">
      <w:pPr>
        <w:pStyle w:val="a5"/>
      </w:pPr>
      <w:hyperlink r:id="rId17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781C1AD9" w:rsidR="00624E7C" w:rsidRPr="00B7035A" w:rsidRDefault="00624E7C" w:rsidP="003C23A2"/>
    <w:p w14:paraId="693EDE61" w14:textId="77777777" w:rsidR="009F283B" w:rsidRPr="00B7035A" w:rsidRDefault="009F283B" w:rsidP="003C23A2"/>
    <w:p w14:paraId="1F50C180" w14:textId="77777777" w:rsidR="00624E7C" w:rsidRPr="00B7035A" w:rsidRDefault="00624E7C" w:rsidP="003C23A2"/>
    <w:p w14:paraId="7DA7C7F8" w14:textId="586E6CCC" w:rsidR="009F283B" w:rsidRPr="00B7035A" w:rsidRDefault="009F283B" w:rsidP="003C23A2">
      <w:pPr>
        <w:sectPr w:rsidR="009F283B" w:rsidRPr="00B703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B6199E" w:rsidRPr="003B67F9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B6199E" w:rsidRDefault="00B6199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B6199E" w:rsidRDefault="00B6199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B6199E" w:rsidRDefault="00B6199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B6199E" w:rsidRDefault="00B6199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B6199E" w:rsidRDefault="00B6199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B6199E" w:rsidRDefault="00B6199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B6199E" w:rsidRDefault="00B6199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9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">
                <v:shape id="_x0000_s159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9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9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9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9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9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B6199E" w:rsidRPr="003B67F9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9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B6199E" w:rsidRDefault="00B6199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9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B6199E" w:rsidRDefault="00B6199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9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B6199E" w:rsidRDefault="00B6199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0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B6199E" w:rsidRDefault="00B6199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0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B6199E" w:rsidRDefault="00B6199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0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0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0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0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0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B6199E" w:rsidRDefault="00B6199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0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B6199E" w:rsidRDefault="00B6199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0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0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1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1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4BB2"/>
    <w:rsid w:val="00015977"/>
    <w:rsid w:val="0001597A"/>
    <w:rsid w:val="00020344"/>
    <w:rsid w:val="00021890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771F"/>
    <w:rsid w:val="00061395"/>
    <w:rsid w:val="0006342A"/>
    <w:rsid w:val="00064740"/>
    <w:rsid w:val="0006519A"/>
    <w:rsid w:val="0006634F"/>
    <w:rsid w:val="0006642F"/>
    <w:rsid w:val="00070925"/>
    <w:rsid w:val="00073105"/>
    <w:rsid w:val="000732EE"/>
    <w:rsid w:val="00074AB5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38BD"/>
    <w:rsid w:val="000E39DD"/>
    <w:rsid w:val="000E7CEB"/>
    <w:rsid w:val="000F5CAA"/>
    <w:rsid w:val="0010032E"/>
    <w:rsid w:val="00100A42"/>
    <w:rsid w:val="00101681"/>
    <w:rsid w:val="00105DC6"/>
    <w:rsid w:val="001061E0"/>
    <w:rsid w:val="00112907"/>
    <w:rsid w:val="00112D8F"/>
    <w:rsid w:val="001130AE"/>
    <w:rsid w:val="001167F6"/>
    <w:rsid w:val="00116841"/>
    <w:rsid w:val="00122C59"/>
    <w:rsid w:val="0012321D"/>
    <w:rsid w:val="001265C3"/>
    <w:rsid w:val="00126B63"/>
    <w:rsid w:val="001275A5"/>
    <w:rsid w:val="00130988"/>
    <w:rsid w:val="00132F80"/>
    <w:rsid w:val="00135FE2"/>
    <w:rsid w:val="00140070"/>
    <w:rsid w:val="00142A39"/>
    <w:rsid w:val="00143174"/>
    <w:rsid w:val="00151955"/>
    <w:rsid w:val="00151A55"/>
    <w:rsid w:val="00153827"/>
    <w:rsid w:val="00156B52"/>
    <w:rsid w:val="00160825"/>
    <w:rsid w:val="0016097D"/>
    <w:rsid w:val="00161F3E"/>
    <w:rsid w:val="00171095"/>
    <w:rsid w:val="001714B4"/>
    <w:rsid w:val="00175032"/>
    <w:rsid w:val="00185264"/>
    <w:rsid w:val="00191097"/>
    <w:rsid w:val="0019748D"/>
    <w:rsid w:val="001A0001"/>
    <w:rsid w:val="001A019D"/>
    <w:rsid w:val="001A1FFB"/>
    <w:rsid w:val="001A527A"/>
    <w:rsid w:val="001B2096"/>
    <w:rsid w:val="001B4444"/>
    <w:rsid w:val="001B5A7D"/>
    <w:rsid w:val="001B6C28"/>
    <w:rsid w:val="001C155F"/>
    <w:rsid w:val="001C5D3E"/>
    <w:rsid w:val="001C60DE"/>
    <w:rsid w:val="001D13FB"/>
    <w:rsid w:val="001D1FB4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2E5"/>
    <w:rsid w:val="00202434"/>
    <w:rsid w:val="00202D04"/>
    <w:rsid w:val="00204048"/>
    <w:rsid w:val="00204896"/>
    <w:rsid w:val="00205C92"/>
    <w:rsid w:val="0020704E"/>
    <w:rsid w:val="00211954"/>
    <w:rsid w:val="00213217"/>
    <w:rsid w:val="0021364F"/>
    <w:rsid w:val="00213F0B"/>
    <w:rsid w:val="00216CC7"/>
    <w:rsid w:val="00216D89"/>
    <w:rsid w:val="0022303D"/>
    <w:rsid w:val="00223185"/>
    <w:rsid w:val="002266AF"/>
    <w:rsid w:val="00232BE5"/>
    <w:rsid w:val="00234528"/>
    <w:rsid w:val="00236302"/>
    <w:rsid w:val="002363DC"/>
    <w:rsid w:val="00236B13"/>
    <w:rsid w:val="002411CA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0DE3"/>
    <w:rsid w:val="002B56BD"/>
    <w:rsid w:val="002B665B"/>
    <w:rsid w:val="002B75B3"/>
    <w:rsid w:val="002C26C8"/>
    <w:rsid w:val="002C6FB1"/>
    <w:rsid w:val="002C7915"/>
    <w:rsid w:val="002D035A"/>
    <w:rsid w:val="002D0BCE"/>
    <w:rsid w:val="002D4F11"/>
    <w:rsid w:val="002D5C23"/>
    <w:rsid w:val="002D6528"/>
    <w:rsid w:val="002D792E"/>
    <w:rsid w:val="002E1F87"/>
    <w:rsid w:val="002E3232"/>
    <w:rsid w:val="002E573B"/>
    <w:rsid w:val="00302943"/>
    <w:rsid w:val="00316ABB"/>
    <w:rsid w:val="003203FB"/>
    <w:rsid w:val="00324AE3"/>
    <w:rsid w:val="003260DD"/>
    <w:rsid w:val="00330FE5"/>
    <w:rsid w:val="00336E39"/>
    <w:rsid w:val="00337801"/>
    <w:rsid w:val="00340066"/>
    <w:rsid w:val="00342AD2"/>
    <w:rsid w:val="00344686"/>
    <w:rsid w:val="00347909"/>
    <w:rsid w:val="0035366B"/>
    <w:rsid w:val="00353808"/>
    <w:rsid w:val="00354783"/>
    <w:rsid w:val="003563F2"/>
    <w:rsid w:val="0035780F"/>
    <w:rsid w:val="0037166F"/>
    <w:rsid w:val="003722F0"/>
    <w:rsid w:val="00377F3E"/>
    <w:rsid w:val="00381915"/>
    <w:rsid w:val="00385442"/>
    <w:rsid w:val="003909CD"/>
    <w:rsid w:val="00392CEF"/>
    <w:rsid w:val="00392D23"/>
    <w:rsid w:val="00395B33"/>
    <w:rsid w:val="003979C7"/>
    <w:rsid w:val="003A1DF1"/>
    <w:rsid w:val="003A6D13"/>
    <w:rsid w:val="003B4B36"/>
    <w:rsid w:val="003B67F9"/>
    <w:rsid w:val="003B731A"/>
    <w:rsid w:val="003C0A8D"/>
    <w:rsid w:val="003C23A2"/>
    <w:rsid w:val="003C383D"/>
    <w:rsid w:val="003C556E"/>
    <w:rsid w:val="003D2B9D"/>
    <w:rsid w:val="003D3FF0"/>
    <w:rsid w:val="003D5698"/>
    <w:rsid w:val="003D6CEF"/>
    <w:rsid w:val="003D7571"/>
    <w:rsid w:val="003D7962"/>
    <w:rsid w:val="003E7C8A"/>
    <w:rsid w:val="003F0B67"/>
    <w:rsid w:val="003F1329"/>
    <w:rsid w:val="003F3125"/>
    <w:rsid w:val="003F4EFF"/>
    <w:rsid w:val="003F63F1"/>
    <w:rsid w:val="00400749"/>
    <w:rsid w:val="004016DA"/>
    <w:rsid w:val="00405A01"/>
    <w:rsid w:val="00410DE4"/>
    <w:rsid w:val="00414A4E"/>
    <w:rsid w:val="00414CAA"/>
    <w:rsid w:val="004219C1"/>
    <w:rsid w:val="0042413E"/>
    <w:rsid w:val="00430A66"/>
    <w:rsid w:val="00431241"/>
    <w:rsid w:val="00432899"/>
    <w:rsid w:val="00436174"/>
    <w:rsid w:val="0043696A"/>
    <w:rsid w:val="0044047B"/>
    <w:rsid w:val="0044127C"/>
    <w:rsid w:val="0044181D"/>
    <w:rsid w:val="004432E7"/>
    <w:rsid w:val="004459D6"/>
    <w:rsid w:val="00445DE4"/>
    <w:rsid w:val="0044710C"/>
    <w:rsid w:val="00453599"/>
    <w:rsid w:val="00456F2F"/>
    <w:rsid w:val="00460F3B"/>
    <w:rsid w:val="00461D49"/>
    <w:rsid w:val="00464628"/>
    <w:rsid w:val="00465B05"/>
    <w:rsid w:val="0046700D"/>
    <w:rsid w:val="00467672"/>
    <w:rsid w:val="00480452"/>
    <w:rsid w:val="004840A8"/>
    <w:rsid w:val="00490E51"/>
    <w:rsid w:val="00491FC1"/>
    <w:rsid w:val="00492178"/>
    <w:rsid w:val="004928BF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4E32"/>
    <w:rsid w:val="004D530F"/>
    <w:rsid w:val="004D58C0"/>
    <w:rsid w:val="004D715E"/>
    <w:rsid w:val="004E08F5"/>
    <w:rsid w:val="004E3322"/>
    <w:rsid w:val="004E4DA1"/>
    <w:rsid w:val="004E7ADF"/>
    <w:rsid w:val="004F0887"/>
    <w:rsid w:val="004F1F8C"/>
    <w:rsid w:val="004F27EC"/>
    <w:rsid w:val="004F6240"/>
    <w:rsid w:val="004F68C1"/>
    <w:rsid w:val="00501869"/>
    <w:rsid w:val="00502346"/>
    <w:rsid w:val="0050296D"/>
    <w:rsid w:val="00505B89"/>
    <w:rsid w:val="00512B8E"/>
    <w:rsid w:val="005133C2"/>
    <w:rsid w:val="00517785"/>
    <w:rsid w:val="00517F3A"/>
    <w:rsid w:val="00520191"/>
    <w:rsid w:val="00520B43"/>
    <w:rsid w:val="00526647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70452"/>
    <w:rsid w:val="00570E3E"/>
    <w:rsid w:val="00570FC7"/>
    <w:rsid w:val="005739B5"/>
    <w:rsid w:val="00580F71"/>
    <w:rsid w:val="00583025"/>
    <w:rsid w:val="00583B16"/>
    <w:rsid w:val="00584436"/>
    <w:rsid w:val="00586F1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110"/>
    <w:rsid w:val="005C6738"/>
    <w:rsid w:val="005D3AF7"/>
    <w:rsid w:val="005D4967"/>
    <w:rsid w:val="005D7976"/>
    <w:rsid w:val="005E1FFA"/>
    <w:rsid w:val="005E2A4B"/>
    <w:rsid w:val="005E3025"/>
    <w:rsid w:val="005E41AE"/>
    <w:rsid w:val="005E4327"/>
    <w:rsid w:val="005E48E9"/>
    <w:rsid w:val="005E7558"/>
    <w:rsid w:val="005F21BD"/>
    <w:rsid w:val="005F3A0F"/>
    <w:rsid w:val="005F6734"/>
    <w:rsid w:val="006001A4"/>
    <w:rsid w:val="00602D4F"/>
    <w:rsid w:val="0060362D"/>
    <w:rsid w:val="006038F4"/>
    <w:rsid w:val="00603BE0"/>
    <w:rsid w:val="00607473"/>
    <w:rsid w:val="00607F9B"/>
    <w:rsid w:val="0061068F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F0"/>
    <w:rsid w:val="00624E7C"/>
    <w:rsid w:val="006255D7"/>
    <w:rsid w:val="00626C49"/>
    <w:rsid w:val="00627E82"/>
    <w:rsid w:val="00630835"/>
    <w:rsid w:val="00630AF2"/>
    <w:rsid w:val="00630EB4"/>
    <w:rsid w:val="00631244"/>
    <w:rsid w:val="006314A7"/>
    <w:rsid w:val="006337C9"/>
    <w:rsid w:val="00637B82"/>
    <w:rsid w:val="00640D0D"/>
    <w:rsid w:val="006420F3"/>
    <w:rsid w:val="00645D11"/>
    <w:rsid w:val="00646107"/>
    <w:rsid w:val="0065109F"/>
    <w:rsid w:val="00660610"/>
    <w:rsid w:val="006615B1"/>
    <w:rsid w:val="00662A3F"/>
    <w:rsid w:val="00667CF1"/>
    <w:rsid w:val="00667DA6"/>
    <w:rsid w:val="00671A25"/>
    <w:rsid w:val="00673782"/>
    <w:rsid w:val="00674AE7"/>
    <w:rsid w:val="00676E20"/>
    <w:rsid w:val="006774BA"/>
    <w:rsid w:val="00677CA0"/>
    <w:rsid w:val="00680C74"/>
    <w:rsid w:val="00681DF7"/>
    <w:rsid w:val="00682DDE"/>
    <w:rsid w:val="006831BA"/>
    <w:rsid w:val="00683E39"/>
    <w:rsid w:val="006843CC"/>
    <w:rsid w:val="006848A0"/>
    <w:rsid w:val="006851E3"/>
    <w:rsid w:val="00685817"/>
    <w:rsid w:val="0068635A"/>
    <w:rsid w:val="00686A7C"/>
    <w:rsid w:val="00687225"/>
    <w:rsid w:val="006915E7"/>
    <w:rsid w:val="00691AD0"/>
    <w:rsid w:val="00692C56"/>
    <w:rsid w:val="00693FA1"/>
    <w:rsid w:val="00694CCC"/>
    <w:rsid w:val="00695283"/>
    <w:rsid w:val="00695436"/>
    <w:rsid w:val="006A0285"/>
    <w:rsid w:val="006A1CCC"/>
    <w:rsid w:val="006A57D4"/>
    <w:rsid w:val="006A773A"/>
    <w:rsid w:val="006B0909"/>
    <w:rsid w:val="006B0DF5"/>
    <w:rsid w:val="006B332B"/>
    <w:rsid w:val="006B604C"/>
    <w:rsid w:val="006C38DB"/>
    <w:rsid w:val="006C3BA0"/>
    <w:rsid w:val="006C3C70"/>
    <w:rsid w:val="006C4CDF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25E8"/>
    <w:rsid w:val="00703071"/>
    <w:rsid w:val="00704270"/>
    <w:rsid w:val="00712F65"/>
    <w:rsid w:val="00714557"/>
    <w:rsid w:val="00715749"/>
    <w:rsid w:val="0072192E"/>
    <w:rsid w:val="00723785"/>
    <w:rsid w:val="007262B7"/>
    <w:rsid w:val="00727120"/>
    <w:rsid w:val="007308F8"/>
    <w:rsid w:val="00733A08"/>
    <w:rsid w:val="00733CEC"/>
    <w:rsid w:val="00733F33"/>
    <w:rsid w:val="007363E5"/>
    <w:rsid w:val="00740A47"/>
    <w:rsid w:val="00740E41"/>
    <w:rsid w:val="00746DA5"/>
    <w:rsid w:val="00751AF3"/>
    <w:rsid w:val="007524B0"/>
    <w:rsid w:val="00752995"/>
    <w:rsid w:val="007529CA"/>
    <w:rsid w:val="00753EB6"/>
    <w:rsid w:val="00755DEC"/>
    <w:rsid w:val="00760623"/>
    <w:rsid w:val="007629BC"/>
    <w:rsid w:val="00763B46"/>
    <w:rsid w:val="00770D92"/>
    <w:rsid w:val="00771EEE"/>
    <w:rsid w:val="007730EE"/>
    <w:rsid w:val="00781689"/>
    <w:rsid w:val="00781A61"/>
    <w:rsid w:val="0078281E"/>
    <w:rsid w:val="007839A7"/>
    <w:rsid w:val="00784576"/>
    <w:rsid w:val="00785546"/>
    <w:rsid w:val="0079258E"/>
    <w:rsid w:val="007957EF"/>
    <w:rsid w:val="007A2CC6"/>
    <w:rsid w:val="007A3AA3"/>
    <w:rsid w:val="007A6A55"/>
    <w:rsid w:val="007A7B99"/>
    <w:rsid w:val="007B3586"/>
    <w:rsid w:val="007C0765"/>
    <w:rsid w:val="007C1464"/>
    <w:rsid w:val="007C5B86"/>
    <w:rsid w:val="007C73A7"/>
    <w:rsid w:val="007D074B"/>
    <w:rsid w:val="007D2DE2"/>
    <w:rsid w:val="007E036B"/>
    <w:rsid w:val="007E0DD3"/>
    <w:rsid w:val="007E15DB"/>
    <w:rsid w:val="007F2101"/>
    <w:rsid w:val="007F3A97"/>
    <w:rsid w:val="007F4632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430A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435D"/>
    <w:rsid w:val="008451AD"/>
    <w:rsid w:val="008454D9"/>
    <w:rsid w:val="00846176"/>
    <w:rsid w:val="008510E0"/>
    <w:rsid w:val="00855D74"/>
    <w:rsid w:val="0085675B"/>
    <w:rsid w:val="0085778D"/>
    <w:rsid w:val="00857D76"/>
    <w:rsid w:val="00857D9E"/>
    <w:rsid w:val="00860C23"/>
    <w:rsid w:val="00861B54"/>
    <w:rsid w:val="00862060"/>
    <w:rsid w:val="00862ED8"/>
    <w:rsid w:val="00863F23"/>
    <w:rsid w:val="0086477B"/>
    <w:rsid w:val="00867583"/>
    <w:rsid w:val="0087292E"/>
    <w:rsid w:val="00874123"/>
    <w:rsid w:val="008748D4"/>
    <w:rsid w:val="00877B27"/>
    <w:rsid w:val="00883C01"/>
    <w:rsid w:val="008852E6"/>
    <w:rsid w:val="008877D1"/>
    <w:rsid w:val="008901AC"/>
    <w:rsid w:val="00890F77"/>
    <w:rsid w:val="00891247"/>
    <w:rsid w:val="00891599"/>
    <w:rsid w:val="00893A38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62F0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1392"/>
    <w:rsid w:val="009130F5"/>
    <w:rsid w:val="00913BAE"/>
    <w:rsid w:val="00913EEC"/>
    <w:rsid w:val="009140DB"/>
    <w:rsid w:val="00922509"/>
    <w:rsid w:val="00922546"/>
    <w:rsid w:val="009247C1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360B"/>
    <w:rsid w:val="00974179"/>
    <w:rsid w:val="00976871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5C7"/>
    <w:rsid w:val="009B3C4D"/>
    <w:rsid w:val="009B3FF2"/>
    <w:rsid w:val="009B6D8C"/>
    <w:rsid w:val="009C02B0"/>
    <w:rsid w:val="009C1C2D"/>
    <w:rsid w:val="009C2ABF"/>
    <w:rsid w:val="009C3DA1"/>
    <w:rsid w:val="009C434D"/>
    <w:rsid w:val="009D19C7"/>
    <w:rsid w:val="009D1C67"/>
    <w:rsid w:val="009D3C9B"/>
    <w:rsid w:val="009D5644"/>
    <w:rsid w:val="009E007B"/>
    <w:rsid w:val="009E10A3"/>
    <w:rsid w:val="009E42DD"/>
    <w:rsid w:val="009E4715"/>
    <w:rsid w:val="009F1105"/>
    <w:rsid w:val="009F237D"/>
    <w:rsid w:val="009F283B"/>
    <w:rsid w:val="009F2C84"/>
    <w:rsid w:val="009F4145"/>
    <w:rsid w:val="009F621C"/>
    <w:rsid w:val="009F72F8"/>
    <w:rsid w:val="00A054A0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663E"/>
    <w:rsid w:val="00A50104"/>
    <w:rsid w:val="00A507DE"/>
    <w:rsid w:val="00A523B8"/>
    <w:rsid w:val="00A52E30"/>
    <w:rsid w:val="00A53823"/>
    <w:rsid w:val="00A567E8"/>
    <w:rsid w:val="00A60B86"/>
    <w:rsid w:val="00A63110"/>
    <w:rsid w:val="00A64907"/>
    <w:rsid w:val="00A74E36"/>
    <w:rsid w:val="00A76F4E"/>
    <w:rsid w:val="00A80E98"/>
    <w:rsid w:val="00A82A1B"/>
    <w:rsid w:val="00A82B67"/>
    <w:rsid w:val="00A83ECA"/>
    <w:rsid w:val="00A8457E"/>
    <w:rsid w:val="00A87E8F"/>
    <w:rsid w:val="00A9189B"/>
    <w:rsid w:val="00A938A1"/>
    <w:rsid w:val="00AA1913"/>
    <w:rsid w:val="00AA467B"/>
    <w:rsid w:val="00AA4A42"/>
    <w:rsid w:val="00AA6333"/>
    <w:rsid w:val="00AB1077"/>
    <w:rsid w:val="00AB3381"/>
    <w:rsid w:val="00AB4105"/>
    <w:rsid w:val="00AC0990"/>
    <w:rsid w:val="00AC2AD8"/>
    <w:rsid w:val="00AC2B23"/>
    <w:rsid w:val="00AC2F06"/>
    <w:rsid w:val="00AC3749"/>
    <w:rsid w:val="00AC378E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20A3"/>
    <w:rsid w:val="00B0588F"/>
    <w:rsid w:val="00B127A1"/>
    <w:rsid w:val="00B177B0"/>
    <w:rsid w:val="00B17E22"/>
    <w:rsid w:val="00B21ACE"/>
    <w:rsid w:val="00B2459C"/>
    <w:rsid w:val="00B24978"/>
    <w:rsid w:val="00B26DFB"/>
    <w:rsid w:val="00B30802"/>
    <w:rsid w:val="00B335AD"/>
    <w:rsid w:val="00B34145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48D4"/>
    <w:rsid w:val="00B65B2A"/>
    <w:rsid w:val="00B7035A"/>
    <w:rsid w:val="00B70720"/>
    <w:rsid w:val="00B71694"/>
    <w:rsid w:val="00B75969"/>
    <w:rsid w:val="00B8077F"/>
    <w:rsid w:val="00B80845"/>
    <w:rsid w:val="00B81366"/>
    <w:rsid w:val="00B8205C"/>
    <w:rsid w:val="00B85E52"/>
    <w:rsid w:val="00B86EE0"/>
    <w:rsid w:val="00B925F1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427B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1E64"/>
    <w:rsid w:val="00BE237A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4BD8"/>
    <w:rsid w:val="00BF5429"/>
    <w:rsid w:val="00BF5A18"/>
    <w:rsid w:val="00BF5FCB"/>
    <w:rsid w:val="00C05BEE"/>
    <w:rsid w:val="00C06A96"/>
    <w:rsid w:val="00C10D2B"/>
    <w:rsid w:val="00C10DAA"/>
    <w:rsid w:val="00C11248"/>
    <w:rsid w:val="00C12A90"/>
    <w:rsid w:val="00C150D9"/>
    <w:rsid w:val="00C17647"/>
    <w:rsid w:val="00C177BB"/>
    <w:rsid w:val="00C21D20"/>
    <w:rsid w:val="00C21EB5"/>
    <w:rsid w:val="00C26DEF"/>
    <w:rsid w:val="00C305D2"/>
    <w:rsid w:val="00C32D0E"/>
    <w:rsid w:val="00C34311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73B1"/>
    <w:rsid w:val="00C5777B"/>
    <w:rsid w:val="00C6094D"/>
    <w:rsid w:val="00C62D7A"/>
    <w:rsid w:val="00C63869"/>
    <w:rsid w:val="00C6405B"/>
    <w:rsid w:val="00C65C99"/>
    <w:rsid w:val="00C67378"/>
    <w:rsid w:val="00C7174A"/>
    <w:rsid w:val="00C722B8"/>
    <w:rsid w:val="00C76BC3"/>
    <w:rsid w:val="00C772A3"/>
    <w:rsid w:val="00C77E3B"/>
    <w:rsid w:val="00C81396"/>
    <w:rsid w:val="00C82FD2"/>
    <w:rsid w:val="00C83FC9"/>
    <w:rsid w:val="00C84A6E"/>
    <w:rsid w:val="00C86A6B"/>
    <w:rsid w:val="00C87DAC"/>
    <w:rsid w:val="00C90051"/>
    <w:rsid w:val="00C914E7"/>
    <w:rsid w:val="00C971A0"/>
    <w:rsid w:val="00CA1017"/>
    <w:rsid w:val="00CA119F"/>
    <w:rsid w:val="00CA639A"/>
    <w:rsid w:val="00CA69EE"/>
    <w:rsid w:val="00CB2505"/>
    <w:rsid w:val="00CB3315"/>
    <w:rsid w:val="00CB4398"/>
    <w:rsid w:val="00CB722A"/>
    <w:rsid w:val="00CC1A84"/>
    <w:rsid w:val="00CC1AF7"/>
    <w:rsid w:val="00CC20A4"/>
    <w:rsid w:val="00CC2A2F"/>
    <w:rsid w:val="00CC34EE"/>
    <w:rsid w:val="00CC396C"/>
    <w:rsid w:val="00CC60C4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3042B"/>
    <w:rsid w:val="00D33B3A"/>
    <w:rsid w:val="00D36614"/>
    <w:rsid w:val="00D36CBE"/>
    <w:rsid w:val="00D374B9"/>
    <w:rsid w:val="00D40C85"/>
    <w:rsid w:val="00D453B6"/>
    <w:rsid w:val="00D46F48"/>
    <w:rsid w:val="00D477E7"/>
    <w:rsid w:val="00D5290F"/>
    <w:rsid w:val="00D52A3E"/>
    <w:rsid w:val="00D546B8"/>
    <w:rsid w:val="00D55014"/>
    <w:rsid w:val="00D55412"/>
    <w:rsid w:val="00D629AA"/>
    <w:rsid w:val="00D62D4D"/>
    <w:rsid w:val="00D71ACE"/>
    <w:rsid w:val="00D72932"/>
    <w:rsid w:val="00D75CB6"/>
    <w:rsid w:val="00D75EBB"/>
    <w:rsid w:val="00D77768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A0F0E"/>
    <w:rsid w:val="00DA1253"/>
    <w:rsid w:val="00DA265A"/>
    <w:rsid w:val="00DA6FC2"/>
    <w:rsid w:val="00DB1D27"/>
    <w:rsid w:val="00DB2FA6"/>
    <w:rsid w:val="00DB328D"/>
    <w:rsid w:val="00DB4472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78F8"/>
    <w:rsid w:val="00DE7E30"/>
    <w:rsid w:val="00DF1026"/>
    <w:rsid w:val="00DF13B5"/>
    <w:rsid w:val="00DF19DA"/>
    <w:rsid w:val="00DF4C75"/>
    <w:rsid w:val="00DF554E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1CA5"/>
    <w:rsid w:val="00E333ED"/>
    <w:rsid w:val="00E347E9"/>
    <w:rsid w:val="00E35585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653"/>
    <w:rsid w:val="00E7516C"/>
    <w:rsid w:val="00E755B1"/>
    <w:rsid w:val="00E7698C"/>
    <w:rsid w:val="00E7705E"/>
    <w:rsid w:val="00E7714E"/>
    <w:rsid w:val="00E81A57"/>
    <w:rsid w:val="00E832A2"/>
    <w:rsid w:val="00E84C84"/>
    <w:rsid w:val="00E851FA"/>
    <w:rsid w:val="00E86472"/>
    <w:rsid w:val="00E95D50"/>
    <w:rsid w:val="00E96EE6"/>
    <w:rsid w:val="00E97255"/>
    <w:rsid w:val="00EA05AC"/>
    <w:rsid w:val="00EA127A"/>
    <w:rsid w:val="00EB22DC"/>
    <w:rsid w:val="00EB2F83"/>
    <w:rsid w:val="00EB4433"/>
    <w:rsid w:val="00EB5CDC"/>
    <w:rsid w:val="00EB6DD3"/>
    <w:rsid w:val="00EB7269"/>
    <w:rsid w:val="00EC292B"/>
    <w:rsid w:val="00EC3BDC"/>
    <w:rsid w:val="00EC43E5"/>
    <w:rsid w:val="00EC6D5A"/>
    <w:rsid w:val="00EC7164"/>
    <w:rsid w:val="00EC7596"/>
    <w:rsid w:val="00ED0384"/>
    <w:rsid w:val="00ED20FD"/>
    <w:rsid w:val="00EE00A5"/>
    <w:rsid w:val="00EE1DA7"/>
    <w:rsid w:val="00EE4789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6C9A"/>
    <w:rsid w:val="00F26C9C"/>
    <w:rsid w:val="00F27845"/>
    <w:rsid w:val="00F432AE"/>
    <w:rsid w:val="00F44CE9"/>
    <w:rsid w:val="00F458EE"/>
    <w:rsid w:val="00F46CCA"/>
    <w:rsid w:val="00F507B0"/>
    <w:rsid w:val="00F51340"/>
    <w:rsid w:val="00F529DA"/>
    <w:rsid w:val="00F531B7"/>
    <w:rsid w:val="00F54480"/>
    <w:rsid w:val="00F554ED"/>
    <w:rsid w:val="00F55691"/>
    <w:rsid w:val="00F56118"/>
    <w:rsid w:val="00F57F78"/>
    <w:rsid w:val="00F606E7"/>
    <w:rsid w:val="00F6129D"/>
    <w:rsid w:val="00F6398B"/>
    <w:rsid w:val="00F65E3E"/>
    <w:rsid w:val="00F662B8"/>
    <w:rsid w:val="00F70534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93722"/>
    <w:rsid w:val="00F93B41"/>
    <w:rsid w:val="00F9706D"/>
    <w:rsid w:val="00F971BC"/>
    <w:rsid w:val="00FA01AF"/>
    <w:rsid w:val="00FA0348"/>
    <w:rsid w:val="00FA1EBB"/>
    <w:rsid w:val="00FA20E8"/>
    <w:rsid w:val="00FA544D"/>
    <w:rsid w:val="00FA58C6"/>
    <w:rsid w:val="00FA5C3A"/>
    <w:rsid w:val="00FA7077"/>
    <w:rsid w:val="00FA743F"/>
    <w:rsid w:val="00FA79AD"/>
    <w:rsid w:val="00FA7C6E"/>
    <w:rsid w:val="00FB1439"/>
    <w:rsid w:val="00FB5ED4"/>
    <w:rsid w:val="00FB746E"/>
    <w:rsid w:val="00FC0929"/>
    <w:rsid w:val="00FC1AB6"/>
    <w:rsid w:val="00FC2A90"/>
    <w:rsid w:val="00FC4DB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tackoverflow.com/questions/25455447/x86-64-registers-rax-eax-ax-al-overwriting-full-register-conten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57</TotalTime>
  <Pages>51</Pages>
  <Words>10122</Words>
  <Characters>5769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109</cp:revision>
  <dcterms:created xsi:type="dcterms:W3CDTF">2020-04-01T07:26:00Z</dcterms:created>
  <dcterms:modified xsi:type="dcterms:W3CDTF">2020-07-04T20:19:00Z</dcterms:modified>
</cp:coreProperties>
</file>